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41" w:rsidRPr="008E7ECF" w:rsidRDefault="00473541" w:rsidP="0039044B">
      <w:pPr>
        <w:rPr>
          <w:rFonts w:ascii="Times New Roman" w:hAnsi="Times New Roman"/>
          <w:sz w:val="28"/>
          <w:szCs w:val="28"/>
        </w:rPr>
      </w:pPr>
      <w:r w:rsidRPr="00D31BC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E7ECF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39044B" w:rsidRPr="00F105BC" w:rsidRDefault="00F105BC" w:rsidP="00F10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ННОТАЦИЯ </w:t>
      </w:r>
      <w:r>
        <w:rPr>
          <w:rFonts w:ascii="Times New Roman" w:hAnsi="Times New Roman"/>
          <w:sz w:val="28"/>
          <w:szCs w:val="28"/>
        </w:rPr>
        <w:t xml:space="preserve">К </w:t>
      </w:r>
      <w:r w:rsidR="0039044B" w:rsidRPr="0039044B">
        <w:rPr>
          <w:rFonts w:ascii="Times New Roman" w:eastAsia="Times New Roman" w:hAnsi="Times New Roman" w:cs="Times New Roman"/>
          <w:sz w:val="28"/>
          <w:szCs w:val="24"/>
        </w:rPr>
        <w:t>АДАПТИРОВАНН</w:t>
      </w:r>
      <w:r>
        <w:rPr>
          <w:rFonts w:ascii="Times New Roman" w:eastAsia="Times New Roman" w:hAnsi="Times New Roman" w:cs="Times New Roman"/>
          <w:sz w:val="28"/>
          <w:szCs w:val="24"/>
        </w:rPr>
        <w:t>ОЙ РАБОЧЕЙ</w:t>
      </w:r>
      <w:r w:rsidR="0039044B" w:rsidRPr="0039044B">
        <w:rPr>
          <w:rFonts w:ascii="Times New Roman" w:eastAsia="Times New Roman" w:hAnsi="Times New Roman" w:cs="Times New Roman"/>
          <w:sz w:val="28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</w:p>
    <w:p w:rsidR="0039044B" w:rsidRPr="0039044B" w:rsidRDefault="0039044B" w:rsidP="00F105BC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9044B">
        <w:rPr>
          <w:rFonts w:ascii="Times New Roman" w:eastAsia="Times New Roman" w:hAnsi="Times New Roman" w:cs="Times New Roman"/>
          <w:sz w:val="28"/>
          <w:szCs w:val="24"/>
        </w:rPr>
        <w:t>ПО ПИСЬМУ И РАЗВИТИЮ РЕЧИ</w:t>
      </w:r>
    </w:p>
    <w:p w:rsidR="0039044B" w:rsidRPr="0039044B" w:rsidRDefault="0039044B" w:rsidP="00F105BC">
      <w:pPr>
        <w:shd w:val="clear" w:color="auto" w:fill="FFFFFF"/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9044B">
        <w:rPr>
          <w:rFonts w:ascii="Times New Roman" w:eastAsia="Times New Roman" w:hAnsi="Times New Roman" w:cs="Times New Roman"/>
          <w:sz w:val="28"/>
          <w:szCs w:val="24"/>
        </w:rPr>
        <w:t>для 5</w:t>
      </w:r>
      <w:r w:rsidR="00F105BC"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Pr="0039044B">
        <w:rPr>
          <w:rFonts w:ascii="Times New Roman" w:eastAsia="Times New Roman" w:hAnsi="Times New Roman" w:cs="Times New Roman"/>
          <w:sz w:val="28"/>
          <w:szCs w:val="24"/>
        </w:rPr>
        <w:t xml:space="preserve"> класса</w:t>
      </w:r>
    </w:p>
    <w:p w:rsidR="00EA4A8A" w:rsidRDefault="00EA4A8A" w:rsidP="00EA4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44B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рабочая программа по письму и развитию речи предназначена учащихся 5 класса VIII вида, разработана на основе авторской Программы специальной (коррекционной) образовательной школы VIII вида: 5-9 </w:t>
      </w:r>
      <w:proofErr w:type="spellStart"/>
      <w:proofErr w:type="gramStart"/>
      <w:r w:rsidRPr="0039044B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39044B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Pr="0039044B">
        <w:rPr>
          <w:rFonts w:ascii="Times New Roman" w:eastAsia="Times New Roman" w:hAnsi="Times New Roman" w:cs="Times New Roman"/>
          <w:sz w:val="24"/>
          <w:szCs w:val="24"/>
        </w:rPr>
        <w:t xml:space="preserve"> В 2сб. /Под ред. В.В. Воронковой – М: </w:t>
      </w:r>
      <w:proofErr w:type="spellStart"/>
      <w:r w:rsidRPr="0039044B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39044B">
        <w:rPr>
          <w:rFonts w:ascii="Times New Roman" w:eastAsia="Times New Roman" w:hAnsi="Times New Roman" w:cs="Times New Roman"/>
          <w:sz w:val="24"/>
          <w:szCs w:val="24"/>
        </w:rPr>
        <w:t>. изд. центр ВЛАДОС,2013. – Сб.1. – 232с. Русский (родной) язык, В.В. Воронкова, раздел «Грамматика, правописание и развитие речи», 2013.</w:t>
      </w:r>
    </w:p>
    <w:p w:rsidR="00C94279" w:rsidRPr="00F105BC" w:rsidRDefault="00C94279" w:rsidP="00F105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методический комплекс Русский язык. 5 </w:t>
      </w:r>
      <w:proofErr w:type="gramStart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:</w:t>
      </w:r>
      <w:proofErr w:type="gramEnd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Для спец. (</w:t>
      </w:r>
      <w:proofErr w:type="spellStart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</w:t>
      </w:r>
      <w:proofErr w:type="spellEnd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  <w:proofErr w:type="spellStart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</w:t>
      </w:r>
      <w:proofErr w:type="spellEnd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 VIII вида / Н.Г.</w:t>
      </w: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F1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лунчикова</w:t>
      </w:r>
      <w:proofErr w:type="spellEnd"/>
      <w:r w:rsidRPr="00F105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Э.В.</w:t>
      </w: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Якубовская. – 7-е изд. – М.: Просвещение, 2014. – 263 с., [2] </w:t>
      </w:r>
      <w:proofErr w:type="gramStart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л. :</w:t>
      </w:r>
      <w:proofErr w:type="gramEnd"/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. – ISBN 978-5-09-032195-2 предназначен для детей с ограниченными возможностями.</w:t>
      </w:r>
      <w:bookmarkStart w:id="0" w:name="_GoBack"/>
      <w:bookmarkEnd w:id="0"/>
    </w:p>
    <w:p w:rsidR="00EA4A8A" w:rsidRPr="0039044B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44B">
        <w:rPr>
          <w:rFonts w:ascii="Times New Roman" w:eastAsia="Times New Roman" w:hAnsi="Times New Roman" w:cs="Times New Roman"/>
          <w:b/>
          <w:bCs/>
          <w:sz w:val="24"/>
          <w:szCs w:val="24"/>
        </w:rPr>
        <w:t>На изучение предмета отводится 5 часов в неделю 170 часов в год.</w:t>
      </w:r>
    </w:p>
    <w:p w:rsidR="00EA4A8A" w:rsidRPr="00EA4A8A" w:rsidRDefault="00EA4A8A" w:rsidP="00EA4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4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9044B">
        <w:rPr>
          <w:rFonts w:ascii="Times New Roman" w:eastAsia="Times New Roman" w:hAnsi="Times New Roman" w:cs="Times New Roman"/>
          <w:sz w:val="24"/>
          <w:szCs w:val="24"/>
        </w:rPr>
        <w:t> формирование речи как средства общения, как способа коррекции познавательной деятельности обучающейся, расширение речевой базы, восполнение пробелов речевого развития; подготовка к осознанном</w:t>
      </w: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у овладению грамматическим и орфографическим материалом в старших классах.</w:t>
      </w:r>
    </w:p>
    <w:p w:rsidR="00EA4A8A" w:rsidRPr="00EA4A8A" w:rsidRDefault="00EA4A8A" w:rsidP="00EA4A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A4A8A" w:rsidRPr="00EA4A8A" w:rsidRDefault="00EA4A8A" w:rsidP="00EA4A8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навыки грамотного письма на основе изучения элементарного курса грамматики;</w:t>
      </w:r>
    </w:p>
    <w:p w:rsidR="00EA4A8A" w:rsidRPr="00EA4A8A" w:rsidRDefault="00EA4A8A" w:rsidP="00EA4A8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равильно и последовательно излагать свои мысли в устной и письменной форме;</w:t>
      </w:r>
    </w:p>
    <w:p w:rsidR="00EA4A8A" w:rsidRPr="00EA4A8A" w:rsidRDefault="00EA4A8A" w:rsidP="00EA4A8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речь учащихся, обогащать её словарь;</w:t>
      </w:r>
    </w:p>
    <w:p w:rsidR="00EA4A8A" w:rsidRPr="00EA4A8A" w:rsidRDefault="00EA4A8A" w:rsidP="00EA4A8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.</w:t>
      </w:r>
    </w:p>
    <w:p w:rsidR="00EA4A8A" w:rsidRPr="00EA4A8A" w:rsidRDefault="00EA4A8A" w:rsidP="00EA4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4A8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C57E0A" w:rsidRPr="00EA4A8A" w:rsidRDefault="00C57E0A" w:rsidP="00C57E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Содержание программы учебного предмета «Письмо и развитие речи» в 5 классе.</w:t>
      </w:r>
    </w:p>
    <w:tbl>
      <w:tblPr>
        <w:tblW w:w="103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2"/>
        <w:gridCol w:w="5133"/>
        <w:gridCol w:w="853"/>
        <w:gridCol w:w="3477"/>
      </w:tblGrid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звание раздела, темы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-во часов</w:t>
            </w:r>
            <w:proofErr w:type="gramEnd"/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ы контроля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ложение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Звуки и буквы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став слова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Изложение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чинение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рень и однокоренные слов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онча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3.3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ставк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уффикс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гласных в корне слов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ьный 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описание звонких и глухих согласных в корне слов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ложение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проверяемые гласные и согласные в корне слов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трольный 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иставка и предлог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делительный твёрдый знак (ъ) после приставок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чинение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Части речи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Имя существительно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мя существительно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зменение имен существительных по падежа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и склонения имен существительных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вое склонение имен существительных в единственном числ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торое склонение имен существительных в единственном числ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етье склонение имен существительных в единственном числ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ложе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Изложение</w:t>
            </w:r>
          </w:p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трольный диктант</w:t>
            </w:r>
          </w:p>
        </w:tc>
      </w:tr>
      <w:tr w:rsidR="00C57E0A" w:rsidRPr="00EA4A8A" w:rsidTr="00C57E0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овторе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E0A" w:rsidRPr="00EA4A8A" w:rsidRDefault="00C57E0A" w:rsidP="00C57E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C57E0A" w:rsidRPr="00EA4A8A" w:rsidRDefault="00C57E0A" w:rsidP="00C57E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EA4A8A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sectPr w:rsidR="00C57E0A" w:rsidRPr="00EA4A8A" w:rsidSect="008E7ECF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B74"/>
    <w:multiLevelType w:val="multilevel"/>
    <w:tmpl w:val="4252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A6CCE"/>
    <w:multiLevelType w:val="multilevel"/>
    <w:tmpl w:val="CDF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C111A"/>
    <w:multiLevelType w:val="multilevel"/>
    <w:tmpl w:val="7664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F325A"/>
    <w:multiLevelType w:val="multilevel"/>
    <w:tmpl w:val="B2FE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5136B"/>
    <w:multiLevelType w:val="multilevel"/>
    <w:tmpl w:val="66F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930AB"/>
    <w:multiLevelType w:val="multilevel"/>
    <w:tmpl w:val="B44C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D526D"/>
    <w:multiLevelType w:val="multilevel"/>
    <w:tmpl w:val="D498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7565B4"/>
    <w:multiLevelType w:val="multilevel"/>
    <w:tmpl w:val="1330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93EDE"/>
    <w:multiLevelType w:val="multilevel"/>
    <w:tmpl w:val="2E72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B97008"/>
    <w:multiLevelType w:val="multilevel"/>
    <w:tmpl w:val="6F7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11B6D"/>
    <w:multiLevelType w:val="multilevel"/>
    <w:tmpl w:val="D154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B4D"/>
    <w:multiLevelType w:val="multilevel"/>
    <w:tmpl w:val="7294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45DC6"/>
    <w:multiLevelType w:val="multilevel"/>
    <w:tmpl w:val="5BDE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EB"/>
    <w:rsid w:val="000714A5"/>
    <w:rsid w:val="002605A2"/>
    <w:rsid w:val="0039044B"/>
    <w:rsid w:val="004718EB"/>
    <w:rsid w:val="00473541"/>
    <w:rsid w:val="00602528"/>
    <w:rsid w:val="007E25E8"/>
    <w:rsid w:val="008E7ECF"/>
    <w:rsid w:val="00AE7A55"/>
    <w:rsid w:val="00C57E0A"/>
    <w:rsid w:val="00C94279"/>
    <w:rsid w:val="00D6675B"/>
    <w:rsid w:val="00E32123"/>
    <w:rsid w:val="00EA4A8A"/>
    <w:rsid w:val="00F1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7AA3F-86A9-460E-A609-D2B0C28A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605A2"/>
  </w:style>
  <w:style w:type="paragraph" w:customStyle="1" w:styleId="c15">
    <w:name w:val="c15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605A2"/>
  </w:style>
  <w:style w:type="character" w:customStyle="1" w:styleId="c1">
    <w:name w:val="c1"/>
    <w:basedOn w:val="a0"/>
    <w:rsid w:val="002605A2"/>
  </w:style>
  <w:style w:type="character" w:customStyle="1" w:styleId="c22">
    <w:name w:val="c22"/>
    <w:basedOn w:val="a0"/>
    <w:rsid w:val="002605A2"/>
  </w:style>
  <w:style w:type="paragraph" w:customStyle="1" w:styleId="c3">
    <w:name w:val="c3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6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605A2"/>
  </w:style>
  <w:style w:type="paragraph" w:styleId="a3">
    <w:name w:val="Normal (Web)"/>
    <w:basedOn w:val="a"/>
    <w:uiPriority w:val="99"/>
    <w:semiHidden/>
    <w:unhideWhenUsed/>
    <w:rsid w:val="00C5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4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53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137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843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2594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5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081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4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6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979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6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2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61313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249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8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82348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96049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60310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587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1589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58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F6A2-D3DB-4CB9-95BD-F525F91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nova</dc:creator>
  <cp:keywords/>
  <dc:description/>
  <cp:lastModifiedBy>Shihanova</cp:lastModifiedBy>
  <cp:revision>15</cp:revision>
  <dcterms:created xsi:type="dcterms:W3CDTF">2018-09-26T14:41:00Z</dcterms:created>
  <dcterms:modified xsi:type="dcterms:W3CDTF">2019-01-18T05:29:00Z</dcterms:modified>
</cp:coreProperties>
</file>